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411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C9EC3" wp14:editId="24936CFE">
                <wp:simplePos x="0" y="0"/>
                <wp:positionH relativeFrom="column">
                  <wp:posOffset>4973320</wp:posOffset>
                </wp:positionH>
                <wp:positionV relativeFrom="paragraph">
                  <wp:posOffset>146875</wp:posOffset>
                </wp:positionV>
                <wp:extent cx="1979295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6C5AB5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ктября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C9EC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pt;margin-top:11.55pt;width:155.8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" filled="f" stroked="f">
                <v:textbox style="mso-fit-shape-to-text:t">
                  <w:txbxContent>
                    <w:p w:rsidR="008F4A4F" w:rsidRPr="00656306" w:rsidRDefault="006C5AB5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ктября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F4A4F" w:rsidRDefault="008F4A4F" w:rsidP="008F4A4F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B1329" wp14:editId="3E5AE822">
                <wp:simplePos x="0" y="0"/>
                <wp:positionH relativeFrom="column">
                  <wp:posOffset>1429385</wp:posOffset>
                </wp:positionH>
                <wp:positionV relativeFrom="paragraph">
                  <wp:posOffset>1270</wp:posOffset>
                </wp:positionV>
                <wp:extent cx="3878580" cy="1196975"/>
                <wp:effectExtent l="0" t="0" r="0" b="0"/>
                <wp:wrapSquare wrapText="bothSides"/>
                <wp:docPr id="1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  <w:p w:rsidR="008F4A4F" w:rsidRPr="00656306" w:rsidRDefault="006C5AB5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курса романса 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B1329" id="Поле 1" o:spid="_x0000_s1027" type="#_x0000_t202" style="position:absolute;margin-left:112.55pt;margin-top:.1pt;width:305.4pt;height:94.2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  <w:p w:rsidR="008F4A4F" w:rsidRPr="00656306" w:rsidRDefault="006C5AB5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курса романса 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40882AD5" wp14:editId="42DFF5FC">
            <wp:simplePos x="0" y="0"/>
            <wp:positionH relativeFrom="column">
              <wp:posOffset>-248920</wp:posOffset>
            </wp:positionH>
            <wp:positionV relativeFrom="paragraph">
              <wp:posOffset>-121920</wp:posOffset>
            </wp:positionV>
            <wp:extent cx="1485900" cy="1475105"/>
            <wp:effectExtent l="0" t="0" r="0" b="0"/>
            <wp:wrapNone/>
            <wp:docPr id="15" name="Рисунок 15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C9110F" wp14:editId="2AA03C8D">
                <wp:simplePos x="0" y="0"/>
                <wp:positionH relativeFrom="column">
                  <wp:posOffset>713435</wp:posOffset>
                </wp:positionH>
                <wp:positionV relativeFrom="paragraph">
                  <wp:posOffset>26670</wp:posOffset>
                </wp:positionV>
                <wp:extent cx="5434965" cy="500380"/>
                <wp:effectExtent l="0" t="0" r="0" b="0"/>
                <wp:wrapSquare wrapText="bothSides"/>
                <wp:docPr id="1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 учреждение «Сивинский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ентр культуры и досуга»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а, ул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ветская, 4,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9110F" id="Поле 3" o:spid="_x0000_s1028" type="#_x0000_t202" style="position:absolute;left:0;text-align:left;margin-left:56.2pt;margin-top:2.1pt;width:427.95pt;height:39.4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 учреждение «Сивинский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ентр культуры и досуга»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ва, ул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ветская, 4,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19"/>
      </w:tblGrid>
      <w:tr w:rsidR="008F4A4F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 11</w:t>
            </w:r>
            <w:r w:rsidR="00C624D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Фойе</w:t>
            </w:r>
            <w:r w:rsidRPr="007A5A9E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ом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а культуры, </w:t>
            </w:r>
          </w:p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 чайная комната</w:t>
            </w:r>
          </w:p>
        </w:tc>
        <w:tc>
          <w:tcPr>
            <w:tcW w:w="5919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езд и р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истрация участников конкурса.</w:t>
            </w:r>
          </w:p>
          <w:p w:rsidR="008F4A4F" w:rsidRDefault="00BF3F17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айный стол</w:t>
            </w:r>
          </w:p>
          <w:p w:rsidR="00A43386" w:rsidRPr="0065630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</w:tr>
      <w:tr w:rsidR="00A43386" w:rsidTr="007A3258">
        <w:trPr>
          <w:trHeight w:val="70"/>
        </w:trPr>
        <w:tc>
          <w:tcPr>
            <w:tcW w:w="1668" w:type="dxa"/>
          </w:tcPr>
          <w:p w:rsidR="005239B2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897CF7" w:rsidRDefault="00897CF7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5239B2" w:rsidRDefault="005239B2" w:rsidP="005239B2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239B2" w:rsidRPr="005239B2" w:rsidRDefault="005239B2" w:rsidP="005239B2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 w:rsidRPr="005239B2">
              <w:rPr>
                <w:rFonts w:ascii="Times New Roman CYR" w:hAnsi="Times New Roman CYR" w:cs="Times New Roman CYR"/>
                <w:b/>
                <w:sz w:val="24"/>
                <w:szCs w:val="24"/>
              </w:rPr>
              <w:t>12</w:t>
            </w:r>
            <w:r w:rsidRPr="005239B2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A43386" w:rsidRDefault="00A43386" w:rsidP="005239B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1 этаж, </w:t>
            </w:r>
          </w:p>
          <w:p w:rsidR="00A43386" w:rsidRPr="005239B2" w:rsidRDefault="00A43386" w:rsidP="005239B2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ласс хореографии</w:t>
            </w:r>
          </w:p>
          <w:p w:rsidR="00972A5F" w:rsidRDefault="00972A5F" w:rsidP="005239B2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5239B2" w:rsidRPr="005239B2" w:rsidRDefault="005239B2" w:rsidP="005239B2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</w:tcPr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897CF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ворческое общение фольклорных коллективов «Бытовые романсы»</w:t>
            </w:r>
          </w:p>
          <w:p w:rsidR="00972A5F" w:rsidRDefault="00972A5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239B2" w:rsidRDefault="005239B2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оржественное открытие 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курса романса</w:t>
            </w:r>
          </w:p>
        </w:tc>
      </w:tr>
      <w:tr w:rsidR="00A43386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43386" w:rsidRP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 w:rsidRPr="0026000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shd w:val="clear" w:color="auto" w:fill="CCECFF"/>
          </w:tcPr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  <w:shd w:val="clear" w:color="auto" w:fill="CCECFF"/>
          </w:tcPr>
          <w:p w:rsidR="00E857FA" w:rsidRDefault="00467424" w:rsidP="005239B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</w:t>
            </w:r>
            <w:r w:rsidR="00A433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стни</w:t>
            </w:r>
            <w:r w:rsidR="00975FA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в конкурса романса:</w:t>
            </w:r>
            <w:r w:rsidR="00A433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вокаль</w:t>
            </w:r>
            <w:r w:rsidR="00BD31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е творчество»</w:t>
            </w:r>
          </w:p>
        </w:tc>
      </w:tr>
      <w:tr w:rsidR="00E857FA" w:rsidTr="008E1D92">
        <w:trPr>
          <w:trHeight w:val="595"/>
        </w:trPr>
        <w:tc>
          <w:tcPr>
            <w:tcW w:w="1668" w:type="dxa"/>
          </w:tcPr>
          <w:p w:rsidR="00E857FA" w:rsidRPr="00E857FA" w:rsidRDefault="00C624DE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BD310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2</w:t>
            </w:r>
            <w:r w:rsidR="00E857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14</w:t>
            </w:r>
            <w:r w:rsidR="00E857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E857FA" w:rsidRDefault="00E857FA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C624DE" w:rsidRDefault="00C624DE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2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3</w:t>
            </w:r>
            <w:r w:rsidR="00E857FA" w:rsidRPr="00E857F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- 14</w:t>
            </w:r>
            <w:r w:rsidR="00E857FA" w:rsidRPr="00E857FA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</w:p>
          <w:p w:rsidR="00E857FA" w:rsidRPr="00C624DE" w:rsidRDefault="00C624DE" w:rsidP="00C624DE">
            <w:pP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 w:rsidRPr="00C624DE">
              <w:rPr>
                <w:rFonts w:ascii="Times New Roman CYR" w:hAnsi="Times New Roman CYR" w:cs="Times New Roman CYR"/>
                <w:b/>
                <w:sz w:val="24"/>
                <w:szCs w:val="24"/>
              </w:rPr>
              <w:t>14</w:t>
            </w:r>
            <w:r w:rsidRPr="00C624DE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  <w:r w:rsidRPr="00C624D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- 16</w:t>
            </w:r>
            <w:r w:rsidRPr="00C624DE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отдел ЗАГС</w:t>
            </w:r>
          </w:p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C624DE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библиотека</w:t>
            </w:r>
          </w:p>
          <w:p w:rsidR="00E857FA" w:rsidRPr="00C624DE" w:rsidRDefault="00C624DE" w:rsidP="00C624DE">
            <w:pPr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C624DE">
              <w:rPr>
                <w:rFonts w:ascii="Times New Roman CYR" w:hAnsi="Times New Roman CYR" w:cs="Times New Roman CYR"/>
                <w:i/>
                <w:sz w:val="24"/>
                <w:szCs w:val="24"/>
              </w:rPr>
              <w:t>2 этаж, отдел ЗАГС</w:t>
            </w:r>
          </w:p>
        </w:tc>
        <w:tc>
          <w:tcPr>
            <w:tcW w:w="5919" w:type="dxa"/>
          </w:tcPr>
          <w:p w:rsidR="00C624DE" w:rsidRDefault="00E857FA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</w:t>
            </w:r>
            <w:r w:rsidR="00975FA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упления участников конкурса: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мелодекламация». </w:t>
            </w:r>
          </w:p>
          <w:p w:rsidR="00E857FA" w:rsidRDefault="00E857FA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этический салон»: творческое общение поэтов</w:t>
            </w:r>
          </w:p>
          <w:p w:rsidR="00C624DE" w:rsidRDefault="00C624DE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мелодекламации</w:t>
            </w:r>
          </w:p>
          <w:p w:rsidR="00E857FA" w:rsidRDefault="00E857FA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857FA" w:rsidTr="007A3258">
        <w:trPr>
          <w:trHeight w:val="705"/>
        </w:trPr>
        <w:tc>
          <w:tcPr>
            <w:tcW w:w="1668" w:type="dxa"/>
            <w:shd w:val="clear" w:color="auto" w:fill="CCFFFF"/>
          </w:tcPr>
          <w:p w:rsidR="00E857FA" w:rsidRPr="00A43386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 xml:space="preserve"> 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– 15</w:t>
            </w:r>
            <w:r w:rsidR="005A0DC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shd w:val="clear" w:color="auto" w:fill="CCFFFF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  <w:shd w:val="clear" w:color="auto" w:fill="CCFFFF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астер-класс по вокалу для участников конкурса: работа с вокальным коллективом и индивидуальные занятия </w:t>
            </w:r>
          </w:p>
        </w:tc>
      </w:tr>
      <w:tr w:rsidR="00E857FA" w:rsidTr="007A3258">
        <w:trPr>
          <w:trHeight w:val="70"/>
        </w:trPr>
        <w:tc>
          <w:tcPr>
            <w:tcW w:w="1668" w:type="dxa"/>
            <w:shd w:val="clear" w:color="auto" w:fill="FFFFFF" w:themeFill="background1"/>
          </w:tcPr>
          <w:p w:rsidR="00E857FA" w:rsidRPr="005239B2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shd w:val="clear" w:color="auto" w:fill="FFFFFF" w:themeFill="background1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  <w:shd w:val="clear" w:color="auto" w:fill="FFFFFF" w:themeFill="background1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церт вокально-инструментального трио Анастасии Круч</w:t>
            </w:r>
          </w:p>
        </w:tc>
      </w:tr>
      <w:tr w:rsidR="00E857FA" w:rsidTr="007A3258">
        <w:trPr>
          <w:trHeight w:val="70"/>
        </w:trPr>
        <w:tc>
          <w:tcPr>
            <w:tcW w:w="1668" w:type="dxa"/>
            <w:shd w:val="clear" w:color="auto" w:fill="CCFFFF"/>
          </w:tcPr>
          <w:p w:rsidR="00E857FA" w:rsidRPr="00A43386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 w:rsidRPr="006676F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260" w:type="dxa"/>
            <w:shd w:val="clear" w:color="auto" w:fill="CCFFFF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  <w:shd w:val="clear" w:color="auto" w:fill="CCFFFF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граждение участников конкурса романса</w:t>
            </w:r>
          </w:p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857FA" w:rsidTr="00854D87">
        <w:trPr>
          <w:trHeight w:val="80"/>
        </w:trPr>
        <w:tc>
          <w:tcPr>
            <w:tcW w:w="1668" w:type="dxa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</w:tcPr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ектакль «Дорогой ямщика» (коллектив МУ Сивинский ЦКД)</w:t>
            </w:r>
          </w:p>
        </w:tc>
      </w:tr>
    </w:tbl>
    <w:p w:rsidR="00096298" w:rsidRDefault="00096298" w:rsidP="008E1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67424" w:rsidRDefault="00467424" w:rsidP="0009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096298" w:rsidRPr="00123291" w:rsidRDefault="00096298" w:rsidP="0009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БУ ДО «Сивинская ДМШ»</w:t>
      </w:r>
      <w:r w:rsidRPr="00123291"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</w:t>
      </w:r>
    </w:p>
    <w:p w:rsidR="00854D87" w:rsidRDefault="008830A8" w:rsidP="008E1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с. Сива, ул. Ленина, 62</w:t>
      </w:r>
      <w:r w:rsidR="00096298" w:rsidRPr="00123291"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5953"/>
      </w:tblGrid>
      <w:tr w:rsidR="00096298" w:rsidTr="005239B2">
        <w:tc>
          <w:tcPr>
            <w:tcW w:w="1384" w:type="dxa"/>
          </w:tcPr>
          <w:p w:rsidR="00467424" w:rsidRP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96298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 w:rsidRPr="005239B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E857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Pr="005239B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16</w:t>
            </w:r>
            <w:r w:rsidRPr="005239B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BF3F17" w:rsidRPr="00BF3F17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12</w:t>
            </w:r>
            <w:r w:rsidR="00BF3F1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96298" w:rsidRPr="005239B2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</w:tc>
        <w:tc>
          <w:tcPr>
            <w:tcW w:w="5953" w:type="dxa"/>
          </w:tcPr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</w:t>
            </w:r>
            <w:r w:rsidR="00975FA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в конкурса романса: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инструментальное творчество»</w:t>
            </w:r>
          </w:p>
          <w:p w:rsidR="00096298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</w:t>
            </w:r>
            <w:r w:rsidR="008830A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ер-класс по инструментальной музыке (домра, фортепиано)</w:t>
            </w:r>
          </w:p>
          <w:p w:rsidR="00BF3F17" w:rsidRPr="005239B2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узыкальный салон»: музицирование любителей романсов</w:t>
            </w:r>
          </w:p>
        </w:tc>
      </w:tr>
    </w:tbl>
    <w:p w:rsidR="008F4A4F" w:rsidRDefault="008F4A4F" w:rsidP="000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233FC7" wp14:editId="09529282">
                <wp:simplePos x="0" y="0"/>
                <wp:positionH relativeFrom="column">
                  <wp:posOffset>1430020</wp:posOffset>
                </wp:positionH>
                <wp:positionV relativeFrom="paragraph">
                  <wp:posOffset>189230</wp:posOffset>
                </wp:positionV>
                <wp:extent cx="3876675" cy="598867"/>
                <wp:effectExtent l="0" t="0" r="0" b="0"/>
                <wp:wrapNone/>
                <wp:docPr id="1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9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К Сивинский музей  </w:t>
                            </w:r>
                          </w:p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</w:t>
                            </w:r>
                            <w:r w:rsidR="0009629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, ул. Пушкина, 27</w:t>
                            </w: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33FC7" id="Поле 4" o:spid="_x0000_s1029" type="#_x0000_t202" style="position:absolute;left:0;text-align:left;margin-left:112.6pt;margin-top:14.9pt;width:305.25pt;height:4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" filled="f" stroked="f">
                <v:textbox>
                  <w:txbxContent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К Сивинский музей  </w:t>
                      </w:r>
                    </w:p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</w:t>
                      </w:r>
                      <w:r w:rsidR="0009629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, ул. Пушкина, 27</w:t>
                      </w: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E1D92" w:rsidRDefault="008E1D92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53"/>
      </w:tblGrid>
      <w:tr w:rsidR="008F4A4F" w:rsidRPr="00656306" w:rsidTr="008E1D92">
        <w:trPr>
          <w:trHeight w:val="1421"/>
        </w:trPr>
        <w:tc>
          <w:tcPr>
            <w:tcW w:w="1668" w:type="dxa"/>
            <w:shd w:val="clear" w:color="auto" w:fill="CCECFF"/>
          </w:tcPr>
          <w:p w:rsidR="00096298" w:rsidRPr="00A259B6" w:rsidRDefault="00A259B6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09629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3</w:t>
            </w:r>
            <w:r w:rsidR="000A771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;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96298" w:rsidRDefault="00096298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F4A4F" w:rsidRPr="00096298" w:rsidRDefault="00096298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972A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CCECFF"/>
          </w:tcPr>
          <w:p w:rsidR="00096298" w:rsidRDefault="008830A8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ерактивные экскурсии по музею</w:t>
            </w:r>
            <w:r w:rsidR="00C05F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Живые миниатюры»</w:t>
            </w:r>
          </w:p>
          <w:p w:rsidR="00096298" w:rsidRDefault="00096298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73052" w:rsidRPr="008E1D92" w:rsidRDefault="00096298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ференция «</w:t>
            </w:r>
            <w:r w:rsidR="00AA32B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оманс,  объединяющий династии».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дератор Кожанова Н.Г. (заведующий этно-центром ПДНТ «Губерния»)</w:t>
            </w:r>
          </w:p>
        </w:tc>
      </w:tr>
    </w:tbl>
    <w:p w:rsidR="00591CA0" w:rsidRDefault="00591CA0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F4A4F" w:rsidRPr="00D36B37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В течение дня:</w:t>
      </w: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0"/>
        <w:gridCol w:w="5919"/>
      </w:tblGrid>
      <w:tr w:rsidR="008F4A4F" w:rsidRPr="00656306" w:rsidTr="007A3258">
        <w:trPr>
          <w:trHeight w:val="70"/>
        </w:trPr>
        <w:tc>
          <w:tcPr>
            <w:tcW w:w="1809" w:type="dxa"/>
            <w:shd w:val="clear" w:color="auto" w:fill="CCECFF"/>
          </w:tcPr>
          <w:p w:rsidR="008F4A4F" w:rsidRPr="00A259B6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A259B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13</w:t>
            </w:r>
            <w:r w:rsidR="00A259B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От здания </w:t>
            </w:r>
            <w:r w:rsidRPr="00A9151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ДК организованными группами</w:t>
            </w:r>
          </w:p>
        </w:tc>
        <w:tc>
          <w:tcPr>
            <w:tcW w:w="5919" w:type="dxa"/>
            <w:shd w:val="clear" w:color="auto" w:fill="CCECFF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Экскурсии по туристическому маршруту </w:t>
            </w:r>
          </w:p>
          <w:p w:rsidR="008F4A4F" w:rsidRPr="00AE3D94" w:rsidRDefault="00AE3D94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орогой ямщика»</w:t>
            </w:r>
            <w:r w:rsidR="00C05F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 старой Сиве </w:t>
            </w:r>
          </w:p>
        </w:tc>
      </w:tr>
      <w:tr w:rsidR="008F4A4F" w:rsidRPr="00656306" w:rsidTr="008E1D92">
        <w:trPr>
          <w:trHeight w:val="1178"/>
        </w:trPr>
        <w:tc>
          <w:tcPr>
            <w:tcW w:w="1809" w:type="dxa"/>
          </w:tcPr>
          <w:p w:rsidR="008F4A4F" w:rsidRDefault="00467424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="008F4A4F"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8F4A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8F4A4F" w:rsidRPr="00D36B3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8F4A4F"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1 этаж  ДК</w:t>
            </w:r>
          </w:p>
          <w:p w:rsidR="00972A5F" w:rsidRDefault="00972A5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8F4A4F" w:rsidRDefault="00AA32B4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</w:p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</w:t>
            </w:r>
            <w:r w:rsidR="00096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тер-классы по изготовлению сувениров: «Б</w:t>
            </w:r>
            <w:r w:rsidR="00897CF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нт-б</w:t>
            </w:r>
            <w:r w:rsidR="00096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шь»</w:t>
            </w:r>
            <w:r w:rsidR="00897CF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из фетра и лент)</w:t>
            </w:r>
            <w:r w:rsidR="00096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«</w:t>
            </w:r>
            <w:r w:rsidR="003E022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атральный в</w:t>
            </w:r>
            <w:r w:rsidR="00096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ер»</w:t>
            </w:r>
            <w:r w:rsidR="00135BC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«Шляпка»</w:t>
            </w:r>
          </w:p>
          <w:p w:rsidR="008F4A4F" w:rsidRDefault="003E022D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Фотосалон»</w:t>
            </w:r>
          </w:p>
        </w:tc>
      </w:tr>
    </w:tbl>
    <w:p w:rsidR="008F4A4F" w:rsidRDefault="008F4A4F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E1D92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E1D92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2D45E45" wp14:editId="58316597">
            <wp:simplePos x="0" y="0"/>
            <wp:positionH relativeFrom="column">
              <wp:posOffset>0</wp:posOffset>
            </wp:positionH>
            <wp:positionV relativeFrom="paragraph">
              <wp:posOffset>-23083</wp:posOffset>
            </wp:positionV>
            <wp:extent cx="1485900" cy="1475105"/>
            <wp:effectExtent l="0" t="0" r="0" b="0"/>
            <wp:wrapNone/>
            <wp:docPr id="8" name="Рисунок 8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2BD47" wp14:editId="13143BC4">
                <wp:simplePos x="0" y="0"/>
                <wp:positionH relativeFrom="column">
                  <wp:posOffset>4843849</wp:posOffset>
                </wp:positionH>
                <wp:positionV relativeFrom="paragraph">
                  <wp:posOffset>168447</wp:posOffset>
                </wp:positionV>
                <wp:extent cx="1979295" cy="1828800"/>
                <wp:effectExtent l="0" t="0" r="0" b="0"/>
                <wp:wrapSquare wrapText="bothSides"/>
                <wp:docPr id="1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896EEF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 октября 2022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2BD47" id="_x0000_s1030" type="#_x0000_t202" style="position:absolute;margin-left:381.4pt;margin-top:13.25pt;width:155.8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" filled="f" stroked="f">
                <v:textbox style="mso-fit-shape-to-text:t">
                  <w:txbxContent>
                    <w:p w:rsidR="00CF375B" w:rsidRPr="00CF375B" w:rsidRDefault="00896EEF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 октября 2022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4FFEB" wp14:editId="220A8E60">
                <wp:simplePos x="0" y="0"/>
                <wp:positionH relativeFrom="column">
                  <wp:posOffset>1658706</wp:posOffset>
                </wp:positionH>
                <wp:positionV relativeFrom="paragraph">
                  <wp:posOffset>49427</wp:posOffset>
                </wp:positionV>
                <wp:extent cx="2954216" cy="712177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6" cy="71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 онлайн-мероприятий</w:t>
                            </w:r>
                          </w:p>
                          <w:p w:rsidR="00CF375B" w:rsidRPr="00CF375B" w:rsidRDefault="003E022D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конкурса романса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4FFEB" id="_x0000_s1031" type="#_x0000_t202" style="position:absolute;margin-left:130.6pt;margin-top:3.9pt;width:232.6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" filled="f" stroked="f">
                <v:textbox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 онлайн-мероприятий</w:t>
                      </w:r>
                    </w:p>
                    <w:p w:rsidR="00CF375B" w:rsidRPr="00CF375B" w:rsidRDefault="003E022D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конкурса романса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10"/>
          <w:szCs w:val="10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BCDF0" wp14:editId="14C8684D">
                <wp:simplePos x="0" y="0"/>
                <wp:positionH relativeFrom="column">
                  <wp:posOffset>1235710</wp:posOffset>
                </wp:positionH>
                <wp:positionV relativeFrom="paragraph">
                  <wp:posOffset>20320</wp:posOffset>
                </wp:positionV>
                <wp:extent cx="5434965" cy="500380"/>
                <wp:effectExtent l="0" t="0" r="0" b="0"/>
                <wp:wrapSquare wrapText="bothSides"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учреждение «Сивинский центр культуры и досуга»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а, ул. Советская, 4,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BCDF0" id="_x0000_s1032" type="#_x0000_t202" style="position:absolute;margin-left:97.3pt;margin-top:1.6pt;width:427.95pt;height:39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" filled="f" stroked="f">
                <v:textbox style="mso-fit-shape-to-text:t"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учреждение «Сивинский центр культуры и досуга»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а, ул. Советская, 4,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1D92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E1D92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F375B">
        <w:rPr>
          <w:rFonts w:ascii="Times New Roman CYR" w:hAnsi="Times New Roman CYR" w:cs="Times New Roman CYR"/>
          <w:sz w:val="24"/>
          <w:szCs w:val="24"/>
        </w:rPr>
        <w:t xml:space="preserve">Все онлайн-мероприятия транслируются в группе «в контакте» </w:t>
      </w:r>
    </w:p>
    <w:p w:rsidR="00CF375B" w:rsidRDefault="00897CF7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МУ Сивинский ЦКД </w:t>
      </w:r>
      <w:r w:rsidRPr="00467424">
        <w:rPr>
          <w:rFonts w:ascii="Times New Roman CYR" w:hAnsi="Times New Roman CYR" w:cs="Times New Roman CYR"/>
          <w:b/>
          <w:sz w:val="24"/>
          <w:szCs w:val="24"/>
        </w:rPr>
        <w:t>29 октября 2022</w:t>
      </w:r>
      <w:r w:rsidR="00CF375B" w:rsidRPr="00467424">
        <w:rPr>
          <w:rFonts w:ascii="Times New Roman CYR" w:hAnsi="Times New Roman CYR" w:cs="Times New Roman CYR"/>
          <w:b/>
          <w:sz w:val="24"/>
          <w:szCs w:val="24"/>
        </w:rPr>
        <w:t xml:space="preserve"> г:</w:t>
      </w:r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 </w:t>
      </w:r>
      <w:hyperlink r:id="rId7" w:history="1">
        <w:r w:rsidR="00CF375B" w:rsidRPr="00CF375B">
          <w:rPr>
            <w:rStyle w:val="a3"/>
            <w:rFonts w:ascii="Times New Roman CYR" w:hAnsi="Times New Roman CYR" w:cs="Times New Roman CYR"/>
            <w:sz w:val="24"/>
            <w:szCs w:val="24"/>
          </w:rPr>
          <w:t>https://vk.com/sivardk</w:t>
        </w:r>
      </w:hyperlink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E1D92" w:rsidRPr="00CF375B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591CA0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F375B">
        <w:rPr>
          <w:rFonts w:ascii="Times New Roman CYR" w:hAnsi="Times New Roman CYR" w:cs="Times New Roman CYR"/>
          <w:b/>
          <w:bCs/>
          <w:sz w:val="24"/>
          <w:szCs w:val="24"/>
        </w:rPr>
        <w:t>09</w:t>
      </w:r>
      <w:r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 w:rsidRPr="00CF375B">
        <w:rPr>
          <w:rFonts w:ascii="Times New Roman CYR" w:hAnsi="Times New Roman CYR" w:cs="Times New Roman CYR"/>
          <w:b/>
          <w:bCs/>
          <w:sz w:val="24"/>
          <w:szCs w:val="24"/>
        </w:rPr>
        <w:t>-1</w:t>
      </w:r>
      <w:r w:rsidR="00E857FA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 w:rsidRPr="00CF375B">
        <w:rPr>
          <w:rFonts w:ascii="Times New Roman CYR" w:hAnsi="Times New Roman CYR" w:cs="Times New Roman CYR"/>
          <w:sz w:val="24"/>
          <w:szCs w:val="24"/>
        </w:rPr>
        <w:t xml:space="preserve"> – Конкурсные выступления участников конкурса: «вокальное творчество»</w:t>
      </w:r>
      <w:r w:rsidR="00591CA0"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CF375B" w:rsidRDefault="00591CA0" w:rsidP="00CF375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>
        <w:rPr>
          <w:rFonts w:ascii="Times New Roman CYR" w:hAnsi="Times New Roman CYR" w:cs="Times New Roman CYR"/>
          <w:sz w:val="24"/>
          <w:szCs w:val="24"/>
        </w:rPr>
        <w:t>«инструментальное творчество»</w:t>
      </w:r>
      <w:r w:rsidR="00897CF7">
        <w:rPr>
          <w:rFonts w:ascii="Times New Roman CYR" w:hAnsi="Times New Roman CYR" w:cs="Times New Roman CYR"/>
          <w:sz w:val="24"/>
          <w:szCs w:val="24"/>
        </w:rPr>
        <w:t>, «мелодекламация»</w:t>
      </w:r>
    </w:p>
    <w:p w:rsidR="008E1D92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59B6" w:rsidRDefault="00A259B6" w:rsidP="00A25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="00E857FA">
        <w:rPr>
          <w:rFonts w:ascii="Times New Roman CYR" w:hAnsi="Times New Roman CYR" w:cs="Times New Roman CYR"/>
          <w:b/>
          <w:sz w:val="24"/>
          <w:szCs w:val="24"/>
        </w:rPr>
        <w:t>15</w:t>
      </w:r>
      <w:r w:rsidRPr="00A259B6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Pr="00A259B6">
        <w:rPr>
          <w:rFonts w:ascii="Times New Roman CYR" w:hAnsi="Times New Roman CYR" w:cs="Times New Roman CYR"/>
          <w:b/>
          <w:sz w:val="24"/>
          <w:szCs w:val="24"/>
        </w:rPr>
        <w:t xml:space="preserve"> – 16</w:t>
      </w:r>
      <w:r w:rsidRPr="00A259B6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>
        <w:rPr>
          <w:rFonts w:ascii="Times New Roman CYR" w:hAnsi="Times New Roman CYR" w:cs="Times New Roman CYR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Фото</w:t>
      </w:r>
      <w:r w:rsidR="00BF3F17">
        <w:rPr>
          <w:rFonts w:ascii="Times New Roman" w:hAnsi="Times New Roman"/>
          <w:sz w:val="24"/>
          <w:szCs w:val="24"/>
        </w:rPr>
        <w:t>-челлендж «Дорогой ямщика»</w:t>
      </w:r>
    </w:p>
    <w:p w:rsidR="00CF375B" w:rsidRPr="00A259B6" w:rsidRDefault="00CF375B" w:rsidP="00A259B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F375B" w:rsidRPr="00CF375B" w:rsidRDefault="00A259B6" w:rsidP="00C05FB3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CF375B" w:rsidRPr="00CF37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F375B" w:rsidRPr="00CF375B">
        <w:rPr>
          <w:rFonts w:ascii="Times New Roman" w:hAnsi="Times New Roman"/>
          <w:b/>
          <w:sz w:val="24"/>
          <w:szCs w:val="24"/>
        </w:rPr>
        <w:t xml:space="preserve"> - 17</w:t>
      </w:r>
      <w:r w:rsidR="00CF375B" w:rsidRPr="00CF375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CF375B" w:rsidRPr="00CF375B">
        <w:rPr>
          <w:rFonts w:ascii="Times New Roman" w:hAnsi="Times New Roman"/>
          <w:b/>
          <w:sz w:val="24"/>
          <w:szCs w:val="24"/>
        </w:rPr>
        <w:t xml:space="preserve"> </w:t>
      </w:r>
      <w:r w:rsidR="00AA32B4">
        <w:rPr>
          <w:rFonts w:ascii="Times New Roman" w:hAnsi="Times New Roman"/>
          <w:sz w:val="24"/>
          <w:szCs w:val="24"/>
        </w:rPr>
        <w:t>– «Просветительский блокнот»: романсы А.Л.</w:t>
      </w:r>
      <w:r w:rsidR="00C05FB3">
        <w:rPr>
          <w:rFonts w:ascii="Times New Roman" w:hAnsi="Times New Roman"/>
          <w:sz w:val="24"/>
          <w:szCs w:val="24"/>
        </w:rPr>
        <w:t xml:space="preserve"> Гурилева в исполнении студентов                                      Пермского музыкального колледжа</w:t>
      </w:r>
      <w:r w:rsidR="00AA32B4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8F4A4F" w:rsidRDefault="00C05FB3" w:rsidP="003E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 w:rsidRPr="00B8083B">
        <w:rPr>
          <w:noProof/>
        </w:rPr>
        <w:drawing>
          <wp:anchor distT="0" distB="0" distL="114300" distR="114300" simplePos="0" relativeHeight="251670528" behindDoc="1" locked="0" layoutInCell="1" allowOverlap="1" wp14:anchorId="296E51D5" wp14:editId="08461DD7">
            <wp:simplePos x="0" y="0"/>
            <wp:positionH relativeFrom="column">
              <wp:posOffset>747395</wp:posOffset>
            </wp:positionH>
            <wp:positionV relativeFrom="paragraph">
              <wp:posOffset>194310</wp:posOffset>
            </wp:positionV>
            <wp:extent cx="4590913" cy="1723584"/>
            <wp:effectExtent l="114300" t="323850" r="114935" b="3340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8609">
                      <a:off x="0" y="0"/>
                      <a:ext cx="4590913" cy="17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38332" wp14:editId="0CFCD096">
                <wp:simplePos x="0" y="0"/>
                <wp:positionH relativeFrom="column">
                  <wp:posOffset>2486660</wp:posOffset>
                </wp:positionH>
                <wp:positionV relativeFrom="paragraph">
                  <wp:posOffset>85090</wp:posOffset>
                </wp:positionV>
                <wp:extent cx="3790633" cy="483721"/>
                <wp:effectExtent l="0" t="247650" r="0" b="259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4012">
                          <a:off x="0" y="0"/>
                          <a:ext cx="3790633" cy="4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83B" w:rsidRPr="00B8083B" w:rsidRDefault="003E022D" w:rsidP="00B808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="00B8083B" w:rsidRPr="00B8083B"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ый конкурс ром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38332" id="Надпись 1" o:spid="_x0000_s1033" type="#_x0000_t202" style="position:absolute;margin-left:195.8pt;margin-top:6.7pt;width:298.5pt;height:38.1pt;rotation:-5308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" filled="f" stroked="f">
                <v:textbox>
                  <w:txbxContent>
                    <w:p w:rsidR="00B8083B" w:rsidRPr="00B8083B" w:rsidRDefault="003E022D" w:rsidP="00B8083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="00B8083B" w:rsidRPr="00B8083B"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ый конкурс романса</w:t>
                      </w:r>
                    </w:p>
                  </w:txbxContent>
                </v:textbox>
              </v:shape>
            </w:pict>
          </mc:Fallback>
        </mc:AlternateConten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Pr="00B8083B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F375B" w:rsidRDefault="00152FAF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 w:rsidRPr="00C12256">
        <w:rPr>
          <w:noProof/>
        </w:rPr>
        <w:drawing>
          <wp:anchor distT="0" distB="0" distL="114300" distR="114300" simplePos="0" relativeHeight="251661824" behindDoc="0" locked="0" layoutInCell="1" allowOverlap="1" wp14:anchorId="32B0168A" wp14:editId="285D733E">
            <wp:simplePos x="0" y="0"/>
            <wp:positionH relativeFrom="column">
              <wp:posOffset>102870</wp:posOffset>
            </wp:positionH>
            <wp:positionV relativeFrom="paragraph">
              <wp:posOffset>160020</wp:posOffset>
            </wp:positionV>
            <wp:extent cx="6019800" cy="8858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9" r="4436" b="15175"/>
                    <a:stretch/>
                  </pic:blipFill>
                  <pic:spPr bwMode="auto">
                    <a:xfrm>
                      <a:off x="0" y="0"/>
                      <a:ext cx="6019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D8EBFC0" wp14:editId="285EFBC6">
            <wp:simplePos x="0" y="0"/>
            <wp:positionH relativeFrom="column">
              <wp:posOffset>6297930</wp:posOffset>
            </wp:positionH>
            <wp:positionV relativeFrom="paragraph">
              <wp:posOffset>321945</wp:posOffset>
            </wp:positionV>
            <wp:extent cx="454660" cy="721360"/>
            <wp:effectExtent l="0" t="0" r="2540" b="2540"/>
            <wp:wrapNone/>
            <wp:docPr id="27" name="Рисунок 27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5B" w:rsidRDefault="00CF375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F45411" w:rsidRDefault="00F45411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5E6E54" w:rsidRDefault="00EC785C"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41CC58F" wp14:editId="0ED3F75D">
            <wp:simplePos x="0" y="0"/>
            <wp:positionH relativeFrom="column">
              <wp:posOffset>7990840</wp:posOffset>
            </wp:positionH>
            <wp:positionV relativeFrom="paragraph">
              <wp:posOffset>-2678430</wp:posOffset>
            </wp:positionV>
            <wp:extent cx="1085850" cy="454660"/>
            <wp:effectExtent l="0" t="0" r="0" b="2540"/>
            <wp:wrapNone/>
            <wp:docPr id="21" name="Рисунок 21" descr="https://fest59.ru/wp-content/uploads/2019/03/guber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st59.ru/wp-content/uploads/2019/03/gubernia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C55A5D" wp14:editId="522888BC">
            <wp:simplePos x="0" y="0"/>
            <wp:positionH relativeFrom="column">
              <wp:posOffset>9981565</wp:posOffset>
            </wp:positionH>
            <wp:positionV relativeFrom="paragraph">
              <wp:posOffset>-2893695</wp:posOffset>
            </wp:positionV>
            <wp:extent cx="523875" cy="523875"/>
            <wp:effectExtent l="0" t="0" r="9525" b="9525"/>
            <wp:wrapNone/>
            <wp:docPr id="18" name="Рисунок 18" descr="https://sun9-9.userapi.com/c855724/v855724808/b3a03/G0VHrniG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c855724/v855724808/b3a03/G0VHrniGQHI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E54" w:rsidSect="00F45411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5C"/>
    <w:rsid w:val="00096298"/>
    <w:rsid w:val="000A771C"/>
    <w:rsid w:val="00135BCC"/>
    <w:rsid w:val="00152FAF"/>
    <w:rsid w:val="00217DC9"/>
    <w:rsid w:val="00373052"/>
    <w:rsid w:val="003E022D"/>
    <w:rsid w:val="00467424"/>
    <w:rsid w:val="005239B2"/>
    <w:rsid w:val="00591CA0"/>
    <w:rsid w:val="005A0DC2"/>
    <w:rsid w:val="005E6E54"/>
    <w:rsid w:val="006C5AB5"/>
    <w:rsid w:val="00725941"/>
    <w:rsid w:val="00854D87"/>
    <w:rsid w:val="008830A8"/>
    <w:rsid w:val="00896EEF"/>
    <w:rsid w:val="00897CF7"/>
    <w:rsid w:val="008E1D92"/>
    <w:rsid w:val="008F4A4F"/>
    <w:rsid w:val="00972A5F"/>
    <w:rsid w:val="00975FA1"/>
    <w:rsid w:val="00A13BEE"/>
    <w:rsid w:val="00A259B6"/>
    <w:rsid w:val="00A43386"/>
    <w:rsid w:val="00AA32B4"/>
    <w:rsid w:val="00AE3D94"/>
    <w:rsid w:val="00B8083B"/>
    <w:rsid w:val="00BD310A"/>
    <w:rsid w:val="00BF3F17"/>
    <w:rsid w:val="00C05FB3"/>
    <w:rsid w:val="00C20628"/>
    <w:rsid w:val="00C624DE"/>
    <w:rsid w:val="00C6285A"/>
    <w:rsid w:val="00C7767C"/>
    <w:rsid w:val="00CF375B"/>
    <w:rsid w:val="00D212D7"/>
    <w:rsid w:val="00E1493B"/>
    <w:rsid w:val="00E857FA"/>
    <w:rsid w:val="00EC785C"/>
    <w:rsid w:val="00F4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s://vk.com/sivardk" TargetMode="External"/><Relationship Id="rId12" Type="http://schemas.openxmlformats.org/officeDocument/2006/relationships/image" Target="https://fest59.ru/wp-content/uploads/2019/03/gubernia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s://sun9-9.userapi.com/c855724/v855724808/b3a03/G0VHrniGQH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A6C-79E2-487A-9EE2-0AF1360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0-05T05:53:00Z</cp:lastPrinted>
  <dcterms:created xsi:type="dcterms:W3CDTF">2022-10-12T07:38:00Z</dcterms:created>
  <dcterms:modified xsi:type="dcterms:W3CDTF">2022-10-12T07:38:00Z</dcterms:modified>
</cp:coreProperties>
</file>